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7C24B" w14:textId="77777777" w:rsidR="0050277C" w:rsidRDefault="0050277C" w:rsidP="0050277C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52059E92" w14:textId="77777777" w:rsidR="0050277C" w:rsidRDefault="0050277C" w:rsidP="0050277C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3CA13363" w14:textId="77777777" w:rsidR="0050277C" w:rsidRPr="009A33E1" w:rsidRDefault="0050277C" w:rsidP="0050277C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0F3D2978" w14:textId="77777777" w:rsidR="0050277C" w:rsidRPr="009A33E1" w:rsidRDefault="0050277C" w:rsidP="0050277C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86CA587" w14:textId="77777777" w:rsidR="0050277C" w:rsidRPr="009A33E1" w:rsidRDefault="0050277C" w:rsidP="0050277C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B170A14" w14:textId="77777777" w:rsidR="0050277C" w:rsidRPr="00557D8F" w:rsidRDefault="0050277C" w:rsidP="0050277C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7DEA7987" w14:textId="77777777" w:rsidR="0050277C" w:rsidRDefault="0050277C" w:rsidP="0050277C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2DEB615B" w14:textId="27452F33" w:rsidR="00D32712" w:rsidRDefault="0050277C" w:rsidP="0050277C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3A02A358" w14:textId="77777777" w:rsidR="00D32712" w:rsidRDefault="00D32712" w:rsidP="00D32712">
      <w:pPr>
        <w:rPr>
          <w:rFonts w:ascii="GHEA Grapalat" w:hAnsi="GHEA Grapalat"/>
          <w:sz w:val="20"/>
          <w:szCs w:val="20"/>
          <w:lang w:val="hy-AM"/>
        </w:rPr>
      </w:pPr>
    </w:p>
    <w:p w14:paraId="12414528" w14:textId="77777777" w:rsidR="00D32712" w:rsidRDefault="00D32712" w:rsidP="00D32712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D06CF5E" w14:textId="77777777" w:rsidR="00D32712" w:rsidRDefault="00D32712" w:rsidP="00D3271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94E400F" w14:textId="77777777" w:rsidR="00D32712" w:rsidRDefault="00D32712" w:rsidP="00D32712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09FC637B" w14:textId="77777777" w:rsidR="00D32712" w:rsidRDefault="00D32712" w:rsidP="00D32712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32812BF8" w14:textId="77777777" w:rsidR="00D32712" w:rsidRDefault="00D32712" w:rsidP="00D32712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4  ՀՐՇԵՋ-ՓՐԿԱՐԱՐԱԿԱՆ ՋՈԿԱՏԻ ՎԱՐՈՐԴ-ՄԵԽԱՆԻԿ</w:t>
      </w:r>
    </w:p>
    <w:p w14:paraId="20808B1C" w14:textId="77777777" w:rsidR="00D32712" w:rsidRDefault="00D32712" w:rsidP="00D3271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E65659E" w14:textId="77777777" w:rsidR="00D32712" w:rsidRDefault="00D32712" w:rsidP="00D32712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12F8644C" w14:textId="452C48F6" w:rsidR="00D32712" w:rsidRDefault="00D32712" w:rsidP="00D32712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4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` 13-1ՓԾ-26.1-Կ-</w:t>
      </w:r>
      <w:r>
        <w:rPr>
          <w:rFonts w:ascii="GHEA Grapalat" w:hAnsi="GHEA Grapalat"/>
          <w:sz w:val="20"/>
          <w:szCs w:val="20"/>
          <w:lang w:val="hy-AM"/>
        </w:rPr>
        <w:t>222</w:t>
      </w:r>
      <w:r>
        <w:rPr>
          <w:rFonts w:ascii="GHEA Grapalat" w:hAnsi="GHEA Grapalat"/>
          <w:sz w:val="20"/>
          <w:szCs w:val="20"/>
        </w:rPr>
        <w:t>).</w:t>
      </w:r>
    </w:p>
    <w:p w14:paraId="5E2C81DD" w14:textId="77777777" w:rsidR="00D32712" w:rsidRDefault="00D32712" w:rsidP="00D32712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7553BB3" w14:textId="6C7ED559" w:rsidR="00925BF8" w:rsidRPr="00925BF8" w:rsidRDefault="00D32712" w:rsidP="00D3271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-մեխանիկ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5BE01798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EF60CB1" w14:textId="0484E80A" w:rsidR="00B6105E" w:rsidRPr="00925BF8" w:rsidRDefault="00737CF4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</w:t>
      </w:r>
      <w:r w:rsidR="00B8230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F547A3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051C06A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CB29308" w:rsidR="00526146" w:rsidRPr="008B43C6" w:rsidRDefault="00737CF4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</w:t>
      </w:r>
      <w:r w:rsidR="00B8230F">
        <w:rPr>
          <w:rFonts w:ascii="GHEA Grapalat" w:eastAsia="Sylfaen" w:hAnsi="GHEA Grapalat" w:cs="Sylfaen"/>
          <w:sz w:val="20"/>
          <w:szCs w:val="20"/>
          <w:lang w:val="hy-AM"/>
        </w:rPr>
        <w:t>-մեխանիկ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</w:t>
      </w:r>
      <w:r w:rsidR="00B8230F">
        <w:rPr>
          <w:rFonts w:ascii="GHEA Grapalat" w:eastAsia="Sylfaen" w:hAnsi="GHEA Grapalat" w:cs="Sylfaen"/>
          <w:sz w:val="20"/>
          <w:szCs w:val="20"/>
          <w:lang w:val="hy-AM"/>
        </w:rPr>
        <w:t xml:space="preserve"> Ջոկատի</w:t>
      </w:r>
      <w:r w:rsidR="00187A3B"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վարորդ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306BF240" w14:textId="068A16D0" w:rsidR="00774C20" w:rsidRPr="00620757" w:rsidRDefault="003A7DEB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3F575D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8C47A9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8C47A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, </w:t>
      </w:r>
      <w:r w:rsidRPr="00E67DCC">
        <w:rPr>
          <w:rFonts w:ascii="GHEA Grapalat" w:hAnsi="GHEA Grapalat" w:cs="Sylfaen"/>
          <w:color w:val="000000"/>
          <w:sz w:val="20"/>
          <w:szCs w:val="20"/>
          <w:lang w:val="hy-AM"/>
        </w:rPr>
        <w:t>Շարուրի</w:t>
      </w:r>
      <w:r w:rsidRPr="00E67DC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22/1</w:t>
      </w:r>
      <w:r w:rsidRPr="00A33837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5DCC16E1" w14:textId="26246B36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lastRenderedPageBreak/>
        <w:t>Վ</w:t>
      </w:r>
      <w:r w:rsidRPr="00EA1F28">
        <w:rPr>
          <w:rFonts w:ascii="GHEA Grapalat" w:hAnsi="GHEA Grapalat"/>
          <w:sz w:val="20"/>
          <w:szCs w:val="20"/>
          <w:lang w:val="hy-AM"/>
        </w:rPr>
        <w:t>արորդ</w:t>
      </w:r>
      <w:r w:rsidR="00B8230F">
        <w:rPr>
          <w:rFonts w:ascii="GHEA Grapalat" w:hAnsi="GHEA Grapalat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02480462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proofErr w:type="spellEnd"/>
      <w:r w:rsidR="00B8230F">
        <w:rPr>
          <w:rFonts w:ascii="GHEA Grapalat" w:hAnsi="GHEA Grapalat"/>
          <w:color w:val="000000"/>
          <w:sz w:val="20"/>
          <w:szCs w:val="20"/>
          <w:lang w:val="hy-AM"/>
        </w:rPr>
        <w:t>-մախանիկ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4FF7A7D3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proofErr w:type="spellEnd"/>
      <w:r w:rsidR="00B8230F"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3AD8B8A6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proofErr w:type="spellEnd"/>
      <w:r w:rsidR="00B8230F"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color w:val="000000"/>
          <w:sz w:val="20"/>
          <w:szCs w:val="20"/>
        </w:rPr>
        <w:t>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167A0D8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365FE4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AD9153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51042B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BDB3400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7527CC">
        <w:rPr>
          <w:rFonts w:ascii="GHEA Grapalat" w:hAnsi="GHEA Grapalat"/>
          <w:color w:val="000000"/>
          <w:sz w:val="20"/>
        </w:rPr>
        <w:lastRenderedPageBreak/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522F6184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32061D87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lastRenderedPageBreak/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65C8ED02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7B3F21B1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55B25928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36134413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C276000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2D9AA456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2909EA9B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lastRenderedPageBreak/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71F006BD" w:rsidR="005B6B82" w:rsidRPr="0050277C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8230F">
        <w:rPr>
          <w:rFonts w:ascii="GHEA Grapalat" w:hAnsi="GHEA Grapalat"/>
          <w:color w:val="000000"/>
          <w:sz w:val="20"/>
          <w:szCs w:val="20"/>
          <w:lang w:val="hy-AM"/>
        </w:rPr>
        <w:t>ավագ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50277C" w:rsidRPr="0050277C">
        <w:rPr>
          <w:rFonts w:ascii="GHEA Grapalat" w:hAnsi="GHEA Grapalat"/>
          <w:color w:val="000000"/>
          <w:sz w:val="20"/>
          <w:szCs w:val="20"/>
          <w:lang w:val="hy-AM"/>
        </w:rPr>
        <w:t>»:</w:t>
      </w:r>
      <w:bookmarkStart w:id="0" w:name="_GoBack"/>
      <w:bookmarkEnd w:id="0"/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06BEB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A7DEB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277C"/>
    <w:rsid w:val="00505221"/>
    <w:rsid w:val="00522F29"/>
    <w:rsid w:val="00523738"/>
    <w:rsid w:val="00524D51"/>
    <w:rsid w:val="00525B83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72BD"/>
    <w:rsid w:val="00602A63"/>
    <w:rsid w:val="00614446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6C99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50C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230F"/>
    <w:rsid w:val="00BB7A21"/>
    <w:rsid w:val="00BC17FA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2712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60F3-CD26-4D82-9D55-88E49ED7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Пользователь Windows</cp:lastModifiedBy>
  <cp:revision>187</cp:revision>
  <cp:lastPrinted>2020-04-06T13:14:00Z</cp:lastPrinted>
  <dcterms:created xsi:type="dcterms:W3CDTF">2019-03-11T10:38:00Z</dcterms:created>
  <dcterms:modified xsi:type="dcterms:W3CDTF">2021-10-05T07:36:00Z</dcterms:modified>
</cp:coreProperties>
</file>